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E65" w:rsidRPr="00126C0B">
        <w:rPr>
          <w:color w:val="95B3D7" w:themeColor="accent1" w:themeTint="99"/>
          <w:sz w:val="44"/>
          <w:szCs w:val="44"/>
        </w:rPr>
        <w:t xml:space="preserve">p r a y . </w:t>
      </w:r>
      <w:r w:rsidR="00DC2E65" w:rsidRPr="00556D5D">
        <w:rPr>
          <w:color w:val="00B050"/>
          <w:sz w:val="44"/>
          <w:szCs w:val="44"/>
        </w:rPr>
        <w:t xml:space="preserve">e v a n g e l </w:t>
      </w:r>
      <w:proofErr w:type="spellStart"/>
      <w:r w:rsidR="00DC2E65" w:rsidRPr="00556D5D">
        <w:rPr>
          <w:color w:val="00B050"/>
          <w:sz w:val="44"/>
          <w:szCs w:val="44"/>
        </w:rPr>
        <w:t>i</w:t>
      </w:r>
      <w:proofErr w:type="spellEnd"/>
      <w:r w:rsidR="00DC2E65" w:rsidRPr="00556D5D">
        <w:rPr>
          <w:color w:val="00B050"/>
          <w:sz w:val="44"/>
          <w:szCs w:val="44"/>
        </w:rPr>
        <w:t xml:space="preserve">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r w:rsidR="006A3454">
        <w:rPr>
          <w:color w:val="95B3D7" w:themeColor="accent1" w:themeTint="99"/>
          <w:sz w:val="44"/>
          <w:szCs w:val="44"/>
        </w:rPr>
        <w:t xml:space="preserve">d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s c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p le</w:t>
      </w:r>
    </w:p>
    <w:p w:rsidR="00E82C14" w:rsidRPr="006A3454" w:rsidRDefault="008F383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 xml:space="preserve"> </w:t>
      </w:r>
      <w:r w:rsidR="004917CD">
        <w:rPr>
          <w:color w:val="0070C0"/>
          <w:sz w:val="32"/>
          <w:szCs w:val="32"/>
        </w:rPr>
        <w:t>Jan 8</w:t>
      </w:r>
      <w:r w:rsidR="009A70A9">
        <w:rPr>
          <w:color w:val="0070C0"/>
          <w:sz w:val="32"/>
          <w:szCs w:val="32"/>
        </w:rPr>
        <w:t>, 2017</w:t>
      </w:r>
      <w:r w:rsidR="00580803">
        <w:rPr>
          <w:sz w:val="32"/>
          <w:szCs w:val="32"/>
        </w:rPr>
        <w:t xml:space="preserve"> </w:t>
      </w:r>
    </w:p>
    <w:p w:rsidR="007F58DE" w:rsidRPr="00E015F3" w:rsidRDefault="00A0297B" w:rsidP="009F3A2C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7030A0"/>
          <w:sz w:val="36"/>
          <w:szCs w:val="36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08C">
        <w:rPr>
          <w:color w:val="7030A0"/>
          <w:sz w:val="32"/>
          <w:szCs w:val="32"/>
        </w:rPr>
        <w:t xml:space="preserve">    </w:t>
      </w:r>
      <w:r w:rsidR="009F3A2C">
        <w:rPr>
          <w:color w:val="7030A0"/>
          <w:sz w:val="32"/>
          <w:szCs w:val="32"/>
        </w:rPr>
        <w:t xml:space="preserve">        </w:t>
      </w:r>
      <w:r w:rsidR="00636016">
        <w:rPr>
          <w:color w:val="7030A0"/>
          <w:sz w:val="32"/>
          <w:szCs w:val="32"/>
        </w:rPr>
        <w:t>Message</w:t>
      </w:r>
      <w:r w:rsidR="000364C3">
        <w:rPr>
          <w:color w:val="7030A0"/>
          <w:sz w:val="32"/>
          <w:szCs w:val="32"/>
        </w:rPr>
        <w:t>:</w:t>
      </w:r>
      <w:r w:rsidR="009A70A9">
        <w:rPr>
          <w:color w:val="7030A0"/>
          <w:sz w:val="32"/>
          <w:szCs w:val="32"/>
        </w:rPr>
        <w:t xml:space="preserve">  </w:t>
      </w:r>
      <w:r w:rsidR="007272BE">
        <w:rPr>
          <w:color w:val="7030A0"/>
          <w:sz w:val="32"/>
          <w:szCs w:val="32"/>
        </w:rPr>
        <w:t>“</w:t>
      </w:r>
      <w:r w:rsidR="004917CD" w:rsidRPr="004917CD">
        <w:rPr>
          <w:color w:val="7030A0"/>
          <w:sz w:val="36"/>
          <w:szCs w:val="36"/>
        </w:rPr>
        <w:t>First Things First</w:t>
      </w:r>
      <w:r w:rsidR="009A70A9" w:rsidRPr="004917CD">
        <w:rPr>
          <w:color w:val="7030A0"/>
          <w:sz w:val="36"/>
          <w:szCs w:val="36"/>
        </w:rPr>
        <w:t xml:space="preserve"> in 2017</w:t>
      </w:r>
      <w:r w:rsidR="007272BE">
        <w:rPr>
          <w:color w:val="7030A0"/>
          <w:sz w:val="36"/>
          <w:szCs w:val="36"/>
        </w:rPr>
        <w:t>”</w:t>
      </w:r>
      <w:r w:rsidR="007F58DE">
        <w:rPr>
          <w:color w:val="7030A0"/>
          <w:sz w:val="36"/>
          <w:szCs w:val="36"/>
        </w:rPr>
        <w:t xml:space="preserve">                                 </w:t>
      </w:r>
    </w:p>
    <w:p w:rsidR="00E015F3" w:rsidRPr="00E015F3" w:rsidRDefault="00455E32" w:rsidP="009F3A2C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E36C0A" w:themeColor="accent6" w:themeShade="BF"/>
          <w:sz w:val="32"/>
          <w:szCs w:val="32"/>
        </w:rPr>
        <w:t xml:space="preserve">                        </w:t>
      </w:r>
      <w:r w:rsidR="009F3A2C">
        <w:rPr>
          <w:color w:val="E36C0A" w:themeColor="accent6" w:themeShade="BF"/>
          <w:sz w:val="32"/>
          <w:szCs w:val="32"/>
        </w:rPr>
        <w:t xml:space="preserve"> </w:t>
      </w:r>
      <w:r w:rsidR="00922FDA">
        <w:rPr>
          <w:color w:val="E36C0A" w:themeColor="accent6" w:themeShade="BF"/>
          <w:sz w:val="32"/>
          <w:szCs w:val="32"/>
        </w:rPr>
        <w:t xml:space="preserve"> </w:t>
      </w:r>
      <w:r w:rsidR="007272BE">
        <w:rPr>
          <w:color w:val="E36C0A" w:themeColor="accent6" w:themeShade="BF"/>
          <w:sz w:val="32"/>
          <w:szCs w:val="32"/>
        </w:rPr>
        <w:t xml:space="preserve"> </w:t>
      </w:r>
      <w:r w:rsidR="00441760">
        <w:rPr>
          <w:color w:val="E36C0A" w:themeColor="accent6" w:themeShade="BF"/>
          <w:sz w:val="32"/>
          <w:szCs w:val="32"/>
        </w:rPr>
        <w:t xml:space="preserve">        </w:t>
      </w:r>
      <w:r w:rsidR="007272BE">
        <w:rPr>
          <w:color w:val="E36C0A" w:themeColor="accent6" w:themeShade="BF"/>
          <w:sz w:val="32"/>
          <w:szCs w:val="32"/>
        </w:rPr>
        <w:t xml:space="preserve"> </w:t>
      </w:r>
      <w:r w:rsidR="004917CD">
        <w:rPr>
          <w:color w:val="0070C0"/>
          <w:sz w:val="28"/>
          <w:szCs w:val="28"/>
        </w:rPr>
        <w:t>Matthew 6:1-25</w:t>
      </w:r>
      <w:r w:rsidR="00922FDA">
        <w:rPr>
          <w:color w:val="0070C0"/>
          <w:sz w:val="28"/>
          <w:szCs w:val="28"/>
        </w:rPr>
        <w:t xml:space="preserve">      </w:t>
      </w:r>
      <w:r w:rsidR="00E015F3" w:rsidRPr="00E015F3">
        <w:rPr>
          <w:color w:val="0070C0"/>
          <w:sz w:val="28"/>
          <w:szCs w:val="28"/>
        </w:rPr>
        <w:t xml:space="preserve">  </w:t>
      </w:r>
      <w:r w:rsidRPr="00922FDA">
        <w:rPr>
          <w:b/>
          <w:color w:val="FF0000"/>
          <w:sz w:val="28"/>
          <w:szCs w:val="28"/>
        </w:rPr>
        <w:t>11 A</w:t>
      </w:r>
      <w:r w:rsidR="009329EE" w:rsidRPr="00922FDA">
        <w:rPr>
          <w:b/>
          <w:color w:val="FF0000"/>
          <w:sz w:val="28"/>
          <w:szCs w:val="28"/>
        </w:rPr>
        <w:t>.</w:t>
      </w:r>
      <w:r w:rsidRPr="00922FDA">
        <w:rPr>
          <w:b/>
          <w:color w:val="FF0000"/>
          <w:sz w:val="28"/>
          <w:szCs w:val="28"/>
        </w:rPr>
        <w:t>M</w:t>
      </w:r>
      <w:r w:rsidR="009329EE">
        <w:rPr>
          <w:color w:val="0070C0"/>
          <w:sz w:val="28"/>
          <w:szCs w:val="28"/>
        </w:rPr>
        <w:t>.</w:t>
      </w:r>
      <w:r w:rsidR="00E015F3" w:rsidRPr="00E015F3">
        <w:rPr>
          <w:color w:val="0070C0"/>
          <w:sz w:val="28"/>
          <w:szCs w:val="28"/>
        </w:rPr>
        <w:t xml:space="preserve">      </w:t>
      </w:r>
      <w:r w:rsidR="00E015F3">
        <w:rPr>
          <w:color w:val="0070C0"/>
          <w:sz w:val="28"/>
          <w:szCs w:val="28"/>
        </w:rPr>
        <w:t xml:space="preserve">                               </w:t>
      </w:r>
      <w:r w:rsidR="00E015F3" w:rsidRPr="00E015F3">
        <w:rPr>
          <w:rFonts w:ascii="Adobe Hebrew" w:eastAsia="Times New Roman" w:hAnsi="Adobe Hebrew" w:cs="Adobe Hebrew"/>
          <w:b/>
          <w:color w:val="FF0000"/>
          <w:sz w:val="28"/>
          <w:szCs w:val="28"/>
        </w:rPr>
        <w:t xml:space="preserve">                     </w:t>
      </w:r>
    </w:p>
    <w:p w:rsidR="004917CD" w:rsidRPr="00B92248" w:rsidRDefault="00013982" w:rsidP="004917CD">
      <w:pPr>
        <w:spacing w:after="0" w:line="240" w:lineRule="auto"/>
        <w:rPr>
          <w:rFonts w:ascii="Ziggurat" w:eastAsia="Times New Roman" w:hAnsi="Ziggurat" w:cs="Times New Roman"/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color w:val="7030A0"/>
        </w:rPr>
        <w:lastRenderedPageBreak/>
        <w:t xml:space="preserve">                    </w:t>
      </w:r>
      <w:r w:rsidR="00A9479B">
        <w:rPr>
          <w:rFonts w:ascii="Times New Roman" w:hAnsi="Times New Roman" w:cs="Times New Roman"/>
          <w:color w:val="7030A0"/>
        </w:rPr>
        <w:t xml:space="preserve">          </w:t>
      </w:r>
      <w:r w:rsidR="004917CD">
        <w:rPr>
          <w:rFonts w:ascii="Ziggurat" w:hAnsi="Ziggurat" w:cs="Times New Roman"/>
          <w:color w:val="C0504D" w:themeColor="accent2"/>
        </w:rPr>
        <w:t xml:space="preserve">  </w:t>
      </w:r>
      <w:r w:rsidR="004917CD" w:rsidRPr="00B92248">
        <w:rPr>
          <w:rFonts w:ascii="Ziggurat" w:eastAsia="Times New Roman" w:hAnsi="Ziggurat" w:cs="Times New Roman"/>
          <w:color w:val="C0504D" w:themeColor="accent2"/>
          <w:sz w:val="40"/>
          <w:szCs w:val="40"/>
        </w:rPr>
        <w:t>Happy New Year!!</w:t>
      </w:r>
    </w:p>
    <w:p w:rsidR="004917CD" w:rsidRPr="00645339" w:rsidRDefault="004917CD" w:rsidP="004917CD">
      <w:pPr>
        <w:spacing w:after="0" w:line="240" w:lineRule="auto"/>
        <w:rPr>
          <w:rFonts w:ascii="Times New Roman" w:hAnsi="Times New Roman" w:cs="Times New Roman"/>
          <w:color w:val="7030A0"/>
        </w:rPr>
      </w:pPr>
    </w:p>
    <w:p w:rsidR="004917CD" w:rsidRPr="009329EE" w:rsidRDefault="004917CD" w:rsidP="004917C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6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3D61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3D61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D6175"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hen you give God will reward you.</w:t>
      </w:r>
    </w:p>
    <w:p w:rsidR="004917CD" w:rsidRPr="009329EE" w:rsidRDefault="004917CD" w:rsidP="004917C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2. When you pray God will reward you</w:t>
      </w:r>
    </w:p>
    <w:p w:rsidR="004917CD" w:rsidRDefault="004917CD" w:rsidP="004917C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3. When you fast  God will reward you.</w:t>
      </w:r>
    </w:p>
    <w:p w:rsidR="004917CD" w:rsidRPr="004768BC" w:rsidRDefault="004917CD" w:rsidP="00491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</w:t>
      </w:r>
      <w:r w:rsidR="001E45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When you trust God will reward you</w:t>
      </w:r>
      <w:r w:rsidR="001E45E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           </w:t>
      </w:r>
      <w:r w:rsidRPr="005E16F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104FB1" w:rsidRPr="00645339" w:rsidRDefault="004917CD" w:rsidP="00DD6A22">
      <w:pPr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86360</wp:posOffset>
            </wp:positionV>
            <wp:extent cx="3993515" cy="1690370"/>
            <wp:effectExtent l="0" t="0" r="6985" b="5080"/>
            <wp:wrapNone/>
            <wp:docPr id="7" name="Picture 7" descr="C:\Users\Living Water Church\Documents\Design Work\Facebook images\facebook timeline covers\2014\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ing Water Church\Documents\Design Work\Facebook images\facebook timeline covers\2014\4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712" w:rsidRPr="00A9479B" w:rsidRDefault="004917CD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386425</wp:posOffset>
            </wp:positionH>
            <wp:positionV relativeFrom="paragraph">
              <wp:posOffset>88900</wp:posOffset>
            </wp:positionV>
            <wp:extent cx="946298" cy="1020726"/>
            <wp:effectExtent l="0" t="0" r="6350" b="8255"/>
            <wp:wrapNone/>
            <wp:docPr id="8" name="Picture 8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4E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94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97708C" w:rsidRPr="0097708C" w:rsidRDefault="008F3832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563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5A20C9" w:rsidRDefault="00A0297B" w:rsidP="005A2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294130</wp:posOffset>
            </wp:positionH>
            <wp:positionV relativeFrom="paragraph">
              <wp:posOffset>155575</wp:posOffset>
            </wp:positionV>
            <wp:extent cx="752475" cy="839470"/>
            <wp:effectExtent l="0" t="0" r="0" b="0"/>
            <wp:wrapNone/>
            <wp:docPr id="4" name="Picture 29" descr="https://upload.wikimedia.org/wikipedia/commons/thumb/0/01/Bethlehem-street2.JPG/170px-Bethlehem-street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0/01/Bethlehem-street2.JPG/170px-Bethlehem-street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B9A"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610832</wp:posOffset>
            </wp:positionH>
            <wp:positionV relativeFrom="paragraph">
              <wp:posOffset>155575</wp:posOffset>
            </wp:positionV>
            <wp:extent cx="1063169" cy="1637414"/>
            <wp:effectExtent l="0" t="0" r="0" b="0"/>
            <wp:wrapNone/>
            <wp:docPr id="87" name="Picture 87" descr="https://upload.wikimedia.org/wikipedia/commons/thumb/5/57/Jesus_birthplace_in_Bethlehem.jpg/1024px-Jesus_birthplace_in_Bethle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7/Jesus_birthplace_in_Bethlehem.jpg/1024px-Jesus_birthplace_in_Bethleh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69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43E" w:rsidRDefault="0030043E" w:rsidP="0030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  <w:r>
        <w:rPr>
          <w:rFonts w:ascii="Times New Roman" w:hAnsi="Times New Roman" w:cs="Times New Roman"/>
          <w:bCs/>
          <w:position w:val="4"/>
          <w:sz w:val="28"/>
          <w:szCs w:val="28"/>
        </w:rPr>
        <w:t xml:space="preserve">.  </w:t>
      </w:r>
    </w:p>
    <w:p w:rsidR="0030043E" w:rsidRDefault="0030043E" w:rsidP="0030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</w:p>
    <w:p w:rsidR="00B05E97" w:rsidRPr="008E5570" w:rsidRDefault="00B05E97" w:rsidP="00300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167" w:rsidRDefault="00B05E9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05E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</w:t>
      </w:r>
    </w:p>
    <w:p w:rsidR="002F2167" w:rsidRPr="004917CD" w:rsidRDefault="002F2167" w:rsidP="004917CD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</w:t>
      </w:r>
      <w:r w:rsidR="00455E32" w:rsidRPr="0097708C">
        <w:rPr>
          <w:rFonts w:ascii="Helvetica" w:eastAsia="Times New Roman" w:hAnsi="Helvetica" w:cs="Helvetica"/>
          <w:color w:val="000000"/>
          <w:sz w:val="23"/>
          <w:szCs w:val="23"/>
        </w:rPr>
        <w:t xml:space="preserve">             </w:t>
      </w:r>
      <w:r w:rsidR="00455E32">
        <w:rPr>
          <w:rFonts w:ascii="Helvetica" w:eastAsia="Times New Roman" w:hAnsi="Helvetica" w:cs="Helvetica"/>
          <w:b/>
          <w:i/>
          <w:color w:val="FF0000"/>
          <w:sz w:val="23"/>
          <w:szCs w:val="23"/>
        </w:rPr>
        <w:t xml:space="preserve">                     </w:t>
      </w:r>
      <w:r w:rsidR="00455E32">
        <w:rPr>
          <w:rFonts w:ascii="Helvetica" w:eastAsia="Times New Roman" w:hAnsi="Helvetica" w:cs="Helvetica"/>
          <w:b/>
          <w:i/>
          <w:color w:val="00B050"/>
          <w:sz w:val="32"/>
          <w:szCs w:val="32"/>
        </w:rPr>
        <w:t xml:space="preserve"> </w:t>
      </w:r>
    </w:p>
    <w:p w:rsidR="00455E32" w:rsidRPr="001E45E8" w:rsidRDefault="0097708C" w:rsidP="00455E32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</w:t>
      </w:r>
      <w:r w:rsidR="002C11E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="00C3140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</w:t>
      </w:r>
      <w:r w:rsidR="005F295F" w:rsidRPr="001E45E8">
        <w:rPr>
          <w:rFonts w:ascii="Adobe Fangsong Std R" w:eastAsia="Adobe Fangsong Std R" w:hAnsi="Adobe Fangsong Std R" w:cs="Times New Roman"/>
          <w:sz w:val="28"/>
          <w:szCs w:val="28"/>
          <w:u w:val="single"/>
        </w:rPr>
        <w:t>The Book of Romans</w:t>
      </w:r>
      <w:r w:rsidR="005F295F" w:rsidRPr="001E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95F" w:rsidRPr="001E45E8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on</w:t>
      </w:r>
      <w:r w:rsidR="005F295F" w:rsidRPr="001E45E8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 xml:space="preserve">   </w:t>
      </w:r>
      <w:r w:rsidR="005F295F" w:rsidRPr="001E45E8">
        <w:rPr>
          <w:rFonts w:ascii="Times New Roman" w:hAnsi="Times New Roman" w:cs="Times New Roman"/>
          <w:color w:val="984806" w:themeColor="accent6" w:themeShade="80"/>
          <w:sz w:val="28"/>
          <w:szCs w:val="28"/>
          <w:u w:val="double"/>
        </w:rPr>
        <w:t>Wednesday at 7 PM</w:t>
      </w:r>
      <w:r w:rsidR="00494691" w:rsidRPr="001E45E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</w:t>
      </w:r>
    </w:p>
    <w:p w:rsidR="0004744C" w:rsidRDefault="001E45E8" w:rsidP="004768BC">
      <w:pPr>
        <w:spacing w:after="0"/>
        <w:jc w:val="both"/>
        <w:rPr>
          <w:rFonts w:ascii="TradeGothic CondEighteen" w:hAnsi="TradeGothic CondEighteen" w:cs="Times New Roman"/>
          <w:color w:val="000000" w:themeColor="text1"/>
          <w:sz w:val="28"/>
          <w:szCs w:val="28"/>
        </w:rPr>
      </w:pPr>
      <w:r w:rsidRPr="001E45E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       Receive the certificate for the Book of Romans</w:t>
      </w:r>
      <w:r>
        <w:rPr>
          <w:rFonts w:ascii="Times New Roman" w:hAnsi="Times New Roman" w:cs="Times New Roman"/>
          <w:color w:val="7030A0"/>
          <w:sz w:val="28"/>
          <w:szCs w:val="28"/>
        </w:rPr>
        <w:t>!</w:t>
      </w:r>
      <w:r w:rsidR="00494691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494691"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="00494691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="00265B80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49469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94691"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9329EE" w:rsidRPr="00C31407" w:rsidRDefault="001E45E8" w:rsidP="004768BC">
      <w:pPr>
        <w:spacing w:after="0"/>
        <w:jc w:val="both"/>
        <w:rPr>
          <w:rFonts w:ascii="TradeGothic CondEighteen" w:hAnsi="TradeGothic CondEighteen" w:cs="Times New Roman"/>
          <w:color w:val="000000" w:themeColor="text1"/>
          <w:sz w:val="28"/>
          <w:szCs w:val="28"/>
        </w:rPr>
      </w:pPr>
      <w:r>
        <w:rPr>
          <w:rFonts w:ascii="TradeGothic CondEighteen" w:hAnsi="TradeGothic CondEighteen" w:cs="Times New Roman"/>
          <w:color w:val="000000" w:themeColor="text1"/>
          <w:sz w:val="28"/>
          <w:szCs w:val="28"/>
        </w:rPr>
        <w:t xml:space="preserve">                       </w:t>
      </w:r>
    </w:p>
    <w:p w:rsidR="004768BC" w:rsidRDefault="00494691" w:rsidP="004768B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</w:t>
      </w:r>
      <w:r w:rsidR="00455E32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4917CD">
        <w:rPr>
          <w:rFonts w:ascii="Arial" w:hAnsi="Arial" w:cs="Arial"/>
          <w:b/>
          <w:color w:val="FF0000"/>
          <w:sz w:val="24"/>
          <w:szCs w:val="24"/>
          <w:u w:val="single"/>
        </w:rPr>
        <w:t>Sunday 15</w:t>
      </w:r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>, 2017</w:t>
      </w:r>
      <w:r w:rsidR="00847B3A">
        <w:rPr>
          <w:rFonts w:ascii="Arial" w:hAnsi="Arial" w:cs="Arial"/>
          <w:b/>
          <w:color w:val="FF0000"/>
          <w:sz w:val="24"/>
          <w:szCs w:val="24"/>
          <w:u w:val="single"/>
        </w:rPr>
        <w:t>-</w:t>
      </w:r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Worship Service at 11 AM</w:t>
      </w:r>
    </w:p>
    <w:p w:rsidR="0004744C" w:rsidRPr="001E45E8" w:rsidRDefault="00265B80" w:rsidP="004768BC">
      <w:pPr>
        <w:spacing w:after="0"/>
        <w:jc w:val="both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       </w:t>
      </w:r>
      <w:r w:rsidR="00613E96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>We</w:t>
      </w:r>
      <w:r w:rsidR="00613E96" w:rsidRPr="001E45E8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 xml:space="preserve"> CHANGED </w:t>
      </w:r>
      <w:r w:rsidR="00613E96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to 11 AM the time of </w:t>
      </w:r>
      <w:r w:rsidR="0004744C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>W</w:t>
      </w:r>
      <w:r w:rsidR="00613E96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>orship</w:t>
      </w:r>
      <w:r w:rsidR="00455E32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Service</w:t>
      </w:r>
      <w:r w:rsidR="00613E96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</w:p>
    <w:p w:rsidR="00265B80" w:rsidRPr="001E45E8" w:rsidRDefault="0004744C" w:rsidP="004768BC">
      <w:pPr>
        <w:spacing w:after="0"/>
        <w:jc w:val="both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                              </w:t>
      </w:r>
      <w:r w:rsidR="00455E32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  </w:t>
      </w:r>
      <w:r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="00455E32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="00613E96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>for</w:t>
      </w:r>
      <w:r w:rsidR="00265B80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Sundays in </w:t>
      </w:r>
      <w:r w:rsidR="00613E96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>2017</w:t>
      </w:r>
      <w:r w:rsidR="00455E32" w:rsidRPr="001E45E8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. </w:t>
      </w:r>
    </w:p>
    <w:p w:rsidR="00530D9A" w:rsidRPr="0004744C" w:rsidRDefault="00530D9A" w:rsidP="004768BC">
      <w:pPr>
        <w:spacing w:after="0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</w:t>
      </w:r>
      <w:r w:rsidRPr="009329EE">
        <w:rPr>
          <w:rFonts w:ascii="Arial" w:hAnsi="Arial" w:cs="Arial"/>
          <w:b/>
          <w:color w:val="7030A0"/>
          <w:sz w:val="24"/>
          <w:szCs w:val="24"/>
        </w:rPr>
        <w:t>Daniel’s fasting</w:t>
      </w:r>
      <w:r w:rsidR="00455E32" w:rsidRPr="009329EE">
        <w:rPr>
          <w:rFonts w:ascii="Arial" w:hAnsi="Arial" w:cs="Arial"/>
          <w:b/>
          <w:color w:val="7030A0"/>
          <w:sz w:val="24"/>
          <w:szCs w:val="24"/>
        </w:rPr>
        <w:t xml:space="preserve"> will begin on Jan. 8</w:t>
      </w:r>
      <w:r w:rsidR="00455E32" w:rsidRPr="009329EE">
        <w:rPr>
          <w:rFonts w:ascii="Arial" w:hAnsi="Arial" w:cs="Arial"/>
          <w:b/>
          <w:color w:val="7030A0"/>
          <w:sz w:val="24"/>
          <w:szCs w:val="24"/>
          <w:vertAlign w:val="superscript"/>
        </w:rPr>
        <w:t>th</w:t>
      </w:r>
      <w:r w:rsidR="00455E32" w:rsidRPr="009329EE">
        <w:rPr>
          <w:rFonts w:ascii="Arial" w:hAnsi="Arial" w:cs="Arial"/>
          <w:b/>
          <w:color w:val="7030A0"/>
          <w:sz w:val="24"/>
          <w:szCs w:val="24"/>
        </w:rPr>
        <w:t xml:space="preserve"> and end on Jan.29</w:t>
      </w:r>
      <w:r w:rsidR="00455E32" w:rsidRPr="009329EE">
        <w:rPr>
          <w:rFonts w:ascii="Arial" w:hAnsi="Arial" w:cs="Arial"/>
          <w:b/>
          <w:color w:val="7030A0"/>
          <w:sz w:val="24"/>
          <w:szCs w:val="24"/>
          <w:vertAlign w:val="superscript"/>
        </w:rPr>
        <w:t>th</w:t>
      </w:r>
      <w:r w:rsidR="00455E32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</w:p>
    <w:p w:rsidR="00C31407" w:rsidRPr="0004744C" w:rsidRDefault="00C31407" w:rsidP="004768BC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4744C">
        <w:rPr>
          <w:rFonts w:ascii="Arial" w:hAnsi="Arial" w:cs="Arial"/>
          <w:b/>
          <w:color w:val="FF0000"/>
          <w:sz w:val="24"/>
          <w:szCs w:val="24"/>
        </w:rPr>
        <w:t xml:space="preserve">                  </w:t>
      </w:r>
    </w:p>
    <w:p w:rsidR="007477A7" w:rsidRPr="004768BC" w:rsidRDefault="00412813" w:rsidP="00476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4768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5E16FF" w:rsidRPr="005E16FF">
        <w:rPr>
          <w:rFonts w:ascii="Times New Roman" w:eastAsia="Times New Roman" w:hAnsi="Times New Roman" w:cs="Times New Roman"/>
        </w:rPr>
        <w:t xml:space="preserve"> </w:t>
      </w:r>
      <w:r w:rsidR="0007645B">
        <w:rPr>
          <w:rFonts w:ascii="Times New Roman" w:eastAsia="Times New Roman" w:hAnsi="Times New Roman" w:cs="Times New Roman"/>
        </w:rPr>
        <w:t xml:space="preserve">             </w:t>
      </w:r>
      <w:r w:rsidR="00E77364"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9329EE" w:rsidRPr="00613E96" w:rsidRDefault="009F3A2C" w:rsidP="00E77364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49595</wp:posOffset>
            </wp:positionH>
            <wp:positionV relativeFrom="paragraph">
              <wp:posOffset>-5316</wp:posOffset>
            </wp:positionV>
            <wp:extent cx="3166070" cy="1127051"/>
            <wp:effectExtent l="0" t="0" r="0" b="0"/>
            <wp:wrapNone/>
            <wp:docPr id="9" name="Picture 9" descr="C:\Users\Living Water Church\Documents\Design Work\Facebook images\facebook timeline covers\2013\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ing Water Church\Documents\Design Work\Facebook images\facebook timeline covers\2013\1-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19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364"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D2707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</w:p>
    <w:p w:rsidR="004E172E" w:rsidRDefault="00B21297" w:rsidP="004E17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   </w:t>
      </w:r>
    </w:p>
    <w:p w:rsidR="00B21297" w:rsidRPr="004E172E" w:rsidRDefault="00B21297" w:rsidP="00B21297">
      <w:pPr>
        <w:spacing w:after="0"/>
        <w:rPr>
          <w:rFonts w:ascii="AR JULIAN" w:hAnsi="AR JULI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AR JULIAN" w:hAnsi="AR JULIAN" w:cs="Times New Roman"/>
          <w:b/>
          <w:sz w:val="24"/>
          <w:szCs w:val="24"/>
        </w:rPr>
        <w:t xml:space="preserve">  </w:t>
      </w:r>
    </w:p>
    <w:p w:rsidR="00B21297" w:rsidRPr="00B21297" w:rsidRDefault="00B21297" w:rsidP="00B2129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B21297" w:rsidRPr="00B21297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9F3A2C" w:rsidRDefault="009F3A2C" w:rsidP="009F69D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22945</wp:posOffset>
            </wp:positionH>
            <wp:positionV relativeFrom="paragraph">
              <wp:posOffset>-2525</wp:posOffset>
            </wp:positionV>
            <wp:extent cx="1095154" cy="477698"/>
            <wp:effectExtent l="0" t="0" r="0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9D3">
        <w:rPr>
          <w:rFonts w:ascii="Times New Roman" w:eastAsia="Times New Roman" w:hAnsi="Times New Roman" w:cs="Times New Roman"/>
        </w:rPr>
        <w:t xml:space="preserve"> </w:t>
      </w:r>
    </w:p>
    <w:p w:rsidR="009F3A2C" w:rsidRDefault="009F3A2C" w:rsidP="009F69D3">
      <w:pPr>
        <w:spacing w:after="0"/>
        <w:rPr>
          <w:rFonts w:ascii="Times New Roman" w:eastAsia="Times New Roman" w:hAnsi="Times New Roman" w:cs="Times New Roman"/>
        </w:rPr>
      </w:pPr>
    </w:p>
    <w:p w:rsidR="009F3A2C" w:rsidRDefault="009F3A2C" w:rsidP="009F69D3">
      <w:pPr>
        <w:spacing w:after="0"/>
        <w:rPr>
          <w:rFonts w:ascii="Times New Roman" w:eastAsia="Times New Roman" w:hAnsi="Times New Roman" w:cs="Times New Roman"/>
        </w:rPr>
      </w:pPr>
    </w:p>
    <w:p w:rsidR="007C5948" w:rsidRPr="009F3A2C" w:rsidRDefault="009F69D3" w:rsidP="007C5948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9F3A2C">
        <w:rPr>
          <w:rFonts w:ascii="Times New Roman" w:eastAsia="Times New Roman" w:hAnsi="Times New Roman" w:cs="Times New Roman"/>
        </w:rPr>
        <w:t xml:space="preserve"> </w:t>
      </w:r>
      <w:r w:rsidR="009F3A2C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9F3A2C" w:rsidRPr="007272BE">
        <w:rPr>
          <w:rFonts w:ascii="Times New Roman" w:hAnsi="Times New Roman" w:cs="Times New Roman"/>
          <w:color w:val="FF0000"/>
          <w:sz w:val="28"/>
          <w:szCs w:val="28"/>
          <w:u w:val="single"/>
        </w:rPr>
        <w:t>DANIEL’s fasting</w:t>
      </w:r>
      <w:r w:rsidR="009F3A2C" w:rsidRPr="00727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3A2C" w:rsidRPr="009F3A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begins today</w:t>
      </w:r>
      <w:r w:rsidR="001E45E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Jan. 8</w:t>
      </w:r>
      <w:r w:rsidR="001E45E8" w:rsidRPr="001E45E8">
        <w:rPr>
          <w:rFonts w:ascii="Times New Roman" w:hAnsi="Times New Roman" w:cs="Times New Roman"/>
          <w:color w:val="984806" w:themeColor="accent6" w:themeShade="80"/>
          <w:sz w:val="28"/>
          <w:szCs w:val="28"/>
          <w:vertAlign w:val="superscript"/>
        </w:rPr>
        <w:t>th</w:t>
      </w:r>
      <w:r w:rsidR="001E45E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9F3A2C" w:rsidRPr="009F3A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and will end on Jan. 29</w:t>
      </w:r>
      <w:r w:rsidR="009F3A2C" w:rsidRPr="009F3A2C">
        <w:rPr>
          <w:rFonts w:ascii="Times New Roman" w:hAnsi="Times New Roman" w:cs="Times New Roman"/>
          <w:color w:val="984806" w:themeColor="accent6" w:themeShade="80"/>
          <w:sz w:val="28"/>
          <w:szCs w:val="28"/>
          <w:vertAlign w:val="superscript"/>
        </w:rPr>
        <w:t>th</w:t>
      </w:r>
      <w:r w:rsidR="009F3A2C" w:rsidRPr="009F3A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  <w:r w:rsidR="001E45E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9F3A2C" w:rsidRPr="009F3A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This fasting is described in the Book of Daniel chapters 1 and</w:t>
      </w:r>
      <w:r w:rsidR="009F3A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10 when Daniel fasted 21 days</w:t>
      </w:r>
      <w:r w:rsidR="009F3A2C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,” In those days I, Daniel, was mourning three weeks. I ate no pleasant </w:t>
      </w:r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food,</w:t>
      </w:r>
      <w:r w:rsidR="009F3A2C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 no meat, or wine came into my mouth, not </w:t>
      </w:r>
      <w:r w:rsidR="007272B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d</w:t>
      </w:r>
      <w:r w:rsidR="009F3A2C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id I anoint myself at all, until three whole weeks were fulfilled. </w:t>
      </w:r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…I lifted my eyes and </w:t>
      </w:r>
      <w:r w:rsidR="007272BE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looked,</w:t>
      </w:r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 and behold a </w:t>
      </w:r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certain man clothed in linen</w:t>
      </w:r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, </w:t>
      </w:r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whose waist was girded with </w:t>
      </w:r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gold of </w:t>
      </w:r>
      <w:proofErr w:type="spellStart"/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</w:rPr>
        <w:t>Uphaz</w:t>
      </w:r>
      <w:proofErr w:type="spellEnd"/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! . His </w:t>
      </w:r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body was like beryl</w:t>
      </w:r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, His face was like the </w:t>
      </w:r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appearance of lightening</w:t>
      </w:r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, His </w:t>
      </w:r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eyes like torches</w:t>
      </w:r>
      <w:r w:rsidR="007C5948" w:rsidRPr="007272B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of</w:t>
      </w:r>
      <w:r w:rsidR="007C594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7C5948" w:rsidRPr="0089674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fire..”</w:t>
      </w:r>
      <w:r w:rsidR="007C594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Daniel 10:1-6. </w:t>
      </w:r>
    </w:p>
    <w:p w:rsidR="009F69D3" w:rsidRPr="009F3A2C" w:rsidRDefault="009F3A2C" w:rsidP="009F69D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3A2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="009F69D3" w:rsidRPr="009F3A2C">
        <w:rPr>
          <w:rFonts w:ascii="Times New Roman" w:hAnsi="Times New Roman" w:cs="Times New Roman"/>
          <w:color w:val="C00000"/>
          <w:sz w:val="28"/>
          <w:szCs w:val="28"/>
        </w:rPr>
        <w:t xml:space="preserve">    SCHEDULE  FOR  THIS  WEEK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Wednesday  </w:t>
      </w:r>
      <w:r w:rsidR="009F3A2C">
        <w:rPr>
          <w:rFonts w:ascii="Times New Roman" w:hAnsi="Times New Roman" w:cs="Times New Roman"/>
        </w:rPr>
        <w:t xml:space="preserve">  </w:t>
      </w:r>
      <w:r w:rsidRPr="009F69D3">
        <w:rPr>
          <w:rFonts w:ascii="Times New Roman" w:hAnsi="Times New Roman" w:cs="Times New Roman"/>
        </w:rPr>
        <w:t xml:space="preserve"> </w:t>
      </w:r>
      <w:r w:rsidRPr="009F69D3">
        <w:rPr>
          <w:rFonts w:ascii="Times New Roman" w:hAnsi="Times New Roman" w:cs="Times New Roman"/>
          <w:i/>
        </w:rPr>
        <w:t>6 pm-</w:t>
      </w:r>
      <w:r w:rsidRPr="009F69D3">
        <w:rPr>
          <w:rFonts w:ascii="Times New Roman" w:hAnsi="Times New Roman" w:cs="Times New Roman"/>
        </w:rPr>
        <w:t xml:space="preserve"> Prayer Service.</w:t>
      </w:r>
    </w:p>
    <w:p w:rsidR="009F69D3" w:rsidRPr="009F69D3" w:rsidRDefault="00613E96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017 </w:t>
      </w:r>
      <w:r w:rsidR="009F69D3" w:rsidRPr="009F69D3">
        <w:rPr>
          <w:rFonts w:ascii="Times New Roman" w:hAnsi="Times New Roman" w:cs="Times New Roman"/>
        </w:rPr>
        <w:t xml:space="preserve">        </w:t>
      </w:r>
      <w:r w:rsidR="009F3A2C">
        <w:rPr>
          <w:rFonts w:ascii="Times New Roman" w:hAnsi="Times New Roman" w:cs="Times New Roman"/>
        </w:rPr>
        <w:t xml:space="preserve">  </w:t>
      </w:r>
      <w:r w:rsidR="009F69D3" w:rsidRPr="009F69D3">
        <w:rPr>
          <w:rFonts w:ascii="Times New Roman" w:hAnsi="Times New Roman" w:cs="Times New Roman"/>
          <w:i/>
        </w:rPr>
        <w:t>7 pm</w:t>
      </w:r>
      <w:r w:rsidR="009F69D3" w:rsidRPr="009F69D3">
        <w:rPr>
          <w:rFonts w:ascii="Times New Roman" w:hAnsi="Times New Roman" w:cs="Times New Roman"/>
          <w:b/>
          <w:i/>
        </w:rPr>
        <w:t>-</w:t>
      </w:r>
      <w:r w:rsidR="009F69D3" w:rsidRPr="009F69D3">
        <w:rPr>
          <w:rFonts w:ascii="Times New Roman" w:hAnsi="Times New Roman" w:cs="Times New Roman"/>
          <w:b/>
        </w:rPr>
        <w:t xml:space="preserve"> Worship Service</w:t>
      </w:r>
      <w:r w:rsidR="009F69D3" w:rsidRPr="009F69D3">
        <w:rPr>
          <w:rFonts w:ascii="Times New Roman" w:hAnsi="Times New Roman" w:cs="Times New Roman"/>
        </w:rPr>
        <w:t xml:space="preserve"> and study of the Book of  Romans            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</w:t>
      </w:r>
      <w:r w:rsidR="009F3A2C">
        <w:rPr>
          <w:rFonts w:ascii="Times New Roman" w:hAnsi="Times New Roman" w:cs="Times New Roman"/>
        </w:rPr>
        <w:t xml:space="preserve"> </w:t>
      </w:r>
      <w:r w:rsidRPr="009F69D3">
        <w:rPr>
          <w:rFonts w:ascii="Times New Roman" w:hAnsi="Times New Roman" w:cs="Times New Roman"/>
        </w:rPr>
        <w:t xml:space="preserve"> </w:t>
      </w:r>
      <w:r w:rsidRPr="009F69D3">
        <w:rPr>
          <w:rFonts w:ascii="Times New Roman" w:hAnsi="Times New Roman" w:cs="Times New Roman"/>
          <w:i/>
        </w:rPr>
        <w:t>8 pm-</w:t>
      </w:r>
      <w:r w:rsidRPr="009F69D3">
        <w:rPr>
          <w:rFonts w:ascii="Times New Roman" w:hAnsi="Times New Roman" w:cs="Times New Roman"/>
        </w:rPr>
        <w:t xml:space="preserve">  Fellowship on every Wednesday.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Thursday        </w:t>
      </w:r>
      <w:r w:rsidRPr="009F69D3">
        <w:rPr>
          <w:rFonts w:ascii="Times New Roman" w:hAnsi="Times New Roman" w:cs="Times New Roman"/>
          <w:i/>
        </w:rPr>
        <w:t>7 pm-</w:t>
      </w:r>
      <w:r w:rsidRPr="009F69D3">
        <w:rPr>
          <w:rFonts w:ascii="Times New Roman" w:hAnsi="Times New Roman" w:cs="Times New Roman"/>
        </w:rPr>
        <w:t xml:space="preserve"> Street Fair University in Downtown  in front                    </w:t>
      </w:r>
    </w:p>
    <w:p w:rsidR="009F69D3" w:rsidRPr="009F69D3" w:rsidRDefault="007F58DE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F69D3" w:rsidRPr="009F69D3">
        <w:rPr>
          <w:rFonts w:ascii="Times New Roman" w:hAnsi="Times New Roman" w:cs="Times New Roman"/>
        </w:rPr>
        <w:t xml:space="preserve">                     of the Sonny Bono Statue.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Saturday  </w:t>
      </w:r>
      <w:r w:rsidR="0097708C">
        <w:rPr>
          <w:rFonts w:ascii="Times New Roman" w:hAnsi="Times New Roman" w:cs="Times New Roman"/>
        </w:rPr>
        <w:t xml:space="preserve">       </w:t>
      </w:r>
      <w:r w:rsidR="0040216A">
        <w:rPr>
          <w:rFonts w:ascii="Times New Roman" w:hAnsi="Times New Roman" w:cs="Times New Roman"/>
        </w:rPr>
        <w:t>11 Am Prayer for the sick and the church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</w:t>
      </w:r>
      <w:r w:rsidRPr="009F69D3">
        <w:rPr>
          <w:rFonts w:ascii="Times New Roman" w:hAnsi="Times New Roman" w:cs="Times New Roman"/>
          <w:i/>
        </w:rPr>
        <w:t xml:space="preserve"> 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Sunday            </w:t>
      </w:r>
      <w:r w:rsidR="009329EE">
        <w:rPr>
          <w:rFonts w:ascii="Times New Roman" w:hAnsi="Times New Roman" w:cs="Times New Roman"/>
          <w:i/>
        </w:rPr>
        <w:t>10</w:t>
      </w:r>
      <w:r w:rsidRPr="009F69D3">
        <w:rPr>
          <w:rFonts w:ascii="Times New Roman" w:hAnsi="Times New Roman" w:cs="Times New Roman"/>
          <w:i/>
        </w:rPr>
        <w:t xml:space="preserve"> am</w:t>
      </w:r>
      <w:r w:rsidRPr="009F69D3">
        <w:rPr>
          <w:rFonts w:ascii="Times New Roman" w:hAnsi="Times New Roman" w:cs="Times New Roman"/>
        </w:rPr>
        <w:t>- Prayer Service.</w:t>
      </w:r>
    </w:p>
    <w:p w:rsidR="009F69D3" w:rsidRPr="009F69D3" w:rsidRDefault="007F58DE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63DB3">
        <w:rPr>
          <w:rFonts w:ascii="Times New Roman" w:hAnsi="Times New Roman" w:cs="Times New Roman"/>
        </w:rPr>
        <w:t xml:space="preserve">      </w:t>
      </w:r>
      <w:r w:rsidR="009329EE">
        <w:rPr>
          <w:rFonts w:ascii="Times New Roman" w:hAnsi="Times New Roman" w:cs="Times New Roman"/>
          <w:i/>
        </w:rPr>
        <w:t>11</w:t>
      </w:r>
      <w:r w:rsidR="009F69D3" w:rsidRPr="009F69D3">
        <w:rPr>
          <w:rFonts w:ascii="Times New Roman" w:hAnsi="Times New Roman" w:cs="Times New Roman"/>
          <w:i/>
        </w:rPr>
        <w:t>am</w:t>
      </w:r>
      <w:r w:rsidR="009F69D3" w:rsidRPr="009F69D3">
        <w:rPr>
          <w:rFonts w:ascii="Times New Roman" w:hAnsi="Times New Roman" w:cs="Times New Roman"/>
        </w:rPr>
        <w:t xml:space="preserve">-Worship Service. 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  </w:t>
      </w:r>
      <w:r w:rsidR="009329EE">
        <w:rPr>
          <w:rFonts w:ascii="Times New Roman" w:hAnsi="Times New Roman" w:cs="Times New Roman"/>
          <w:i/>
        </w:rPr>
        <w:t>11</w:t>
      </w:r>
      <w:r w:rsidRPr="009F69D3">
        <w:rPr>
          <w:rFonts w:ascii="Times New Roman" w:hAnsi="Times New Roman" w:cs="Times New Roman"/>
          <w:i/>
        </w:rPr>
        <w:t>am</w:t>
      </w:r>
      <w:r w:rsidRPr="009F69D3">
        <w:rPr>
          <w:rFonts w:ascii="Times New Roman" w:hAnsi="Times New Roman" w:cs="Times New Roman"/>
        </w:rPr>
        <w:t xml:space="preserve">- </w:t>
      </w:r>
      <w:r w:rsidRPr="009F69D3">
        <w:rPr>
          <w:rFonts w:ascii="Times New Roman" w:hAnsi="Times New Roman" w:cs="Times New Roman"/>
          <w:b/>
          <w:u w:val="single"/>
        </w:rPr>
        <w:t>Children Ministry</w:t>
      </w:r>
      <w:r w:rsidR="003D042B">
        <w:rPr>
          <w:rFonts w:ascii="Times New Roman" w:hAnsi="Times New Roman" w:cs="Times New Roman"/>
        </w:rPr>
        <w:t xml:space="preserve"> from 11am until 12</w:t>
      </w:r>
      <w:bookmarkStart w:id="0" w:name="_GoBack"/>
      <w:bookmarkEnd w:id="0"/>
      <w:r w:rsidRPr="009F69D3">
        <w:rPr>
          <w:rFonts w:ascii="Times New Roman" w:hAnsi="Times New Roman" w:cs="Times New Roman"/>
        </w:rPr>
        <w:t>:10 am.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             Fellowship after every service.  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  <w:i/>
        </w:rPr>
        <w:t xml:space="preserve">                        </w:t>
      </w:r>
      <w:r w:rsidR="009329EE">
        <w:rPr>
          <w:rFonts w:ascii="Times New Roman" w:hAnsi="Times New Roman" w:cs="Times New Roman"/>
          <w:i/>
        </w:rPr>
        <w:t>11</w:t>
      </w:r>
      <w:r w:rsidRPr="009F69D3">
        <w:rPr>
          <w:rFonts w:ascii="Times New Roman" w:hAnsi="Times New Roman" w:cs="Times New Roman"/>
          <w:i/>
        </w:rPr>
        <w:t>:30am</w:t>
      </w:r>
      <w:r w:rsidR="009329EE">
        <w:rPr>
          <w:rFonts w:ascii="Times New Roman" w:hAnsi="Times New Roman" w:cs="Times New Roman"/>
        </w:rPr>
        <w:t xml:space="preserve">-Youth Ministry until 12:15. </w:t>
      </w:r>
      <w:r w:rsidRPr="009F69D3">
        <w:rPr>
          <w:rFonts w:ascii="Times New Roman" w:hAnsi="Times New Roman" w:cs="Times New Roman"/>
        </w:rPr>
        <w:t xml:space="preserve">           </w:t>
      </w:r>
    </w:p>
    <w:p w:rsidR="009F69D3" w:rsidRPr="001B6C2E" w:rsidRDefault="00B21297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9F69D3" w:rsidRPr="001B6C2E" w:rsidSect="008372A5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proofErr w:type="spellStart"/>
      <w:r w:rsidRPr="003A284F">
        <w:rPr>
          <w:color w:val="17365D" w:themeColor="text2" w:themeShade="BF"/>
          <w:sz w:val="20"/>
          <w:szCs w:val="20"/>
        </w:rPr>
        <w:t>Calle</w:t>
      </w:r>
      <w:proofErr w:type="spellEnd"/>
      <w:r w:rsidRPr="003A284F">
        <w:rPr>
          <w:color w:val="17365D" w:themeColor="text2" w:themeShade="BF"/>
          <w:sz w:val="20"/>
          <w:szCs w:val="20"/>
        </w:rPr>
        <w:t xml:space="preserve"> San Raphael #c5                                                            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5A" w:rsidRDefault="0068105A" w:rsidP="00D10B5B">
      <w:pPr>
        <w:spacing w:after="0" w:line="240" w:lineRule="auto"/>
      </w:pPr>
      <w:r>
        <w:separator/>
      </w:r>
    </w:p>
  </w:endnote>
  <w:endnote w:type="continuationSeparator" w:id="0">
    <w:p w:rsidR="0068105A" w:rsidRDefault="0068105A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Ziggurat">
    <w:altName w:val="Galatia SIL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radeGothic CondEightee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5A" w:rsidRDefault="0068105A" w:rsidP="00D10B5B">
      <w:pPr>
        <w:spacing w:after="0" w:line="240" w:lineRule="auto"/>
      </w:pPr>
      <w:r>
        <w:separator/>
      </w:r>
    </w:p>
  </w:footnote>
  <w:footnote w:type="continuationSeparator" w:id="0">
    <w:p w:rsidR="0068105A" w:rsidRDefault="0068105A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126C0B"/>
    <w:rsid w:val="0000445A"/>
    <w:rsid w:val="0001131C"/>
    <w:rsid w:val="00013982"/>
    <w:rsid w:val="0001440C"/>
    <w:rsid w:val="00014421"/>
    <w:rsid w:val="00014E40"/>
    <w:rsid w:val="000253C4"/>
    <w:rsid w:val="000269A6"/>
    <w:rsid w:val="000364C3"/>
    <w:rsid w:val="000420B6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712"/>
    <w:rsid w:val="000C4EA3"/>
    <w:rsid w:val="000C4EE8"/>
    <w:rsid w:val="000C757E"/>
    <w:rsid w:val="000D0458"/>
    <w:rsid w:val="000D2732"/>
    <w:rsid w:val="000D4528"/>
    <w:rsid w:val="000D7C52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219A1"/>
    <w:rsid w:val="00126C0B"/>
    <w:rsid w:val="00131C25"/>
    <w:rsid w:val="00134EA0"/>
    <w:rsid w:val="00140497"/>
    <w:rsid w:val="001415B2"/>
    <w:rsid w:val="001459A5"/>
    <w:rsid w:val="00152955"/>
    <w:rsid w:val="0015350B"/>
    <w:rsid w:val="00163DC6"/>
    <w:rsid w:val="0016479F"/>
    <w:rsid w:val="0016564B"/>
    <w:rsid w:val="001664E5"/>
    <w:rsid w:val="00171B9A"/>
    <w:rsid w:val="00172365"/>
    <w:rsid w:val="00173480"/>
    <w:rsid w:val="00175E72"/>
    <w:rsid w:val="001761D5"/>
    <w:rsid w:val="00176423"/>
    <w:rsid w:val="001811AE"/>
    <w:rsid w:val="00183C60"/>
    <w:rsid w:val="001860D7"/>
    <w:rsid w:val="00187E39"/>
    <w:rsid w:val="0019174B"/>
    <w:rsid w:val="00192309"/>
    <w:rsid w:val="00193289"/>
    <w:rsid w:val="0019341F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5F15"/>
    <w:rsid w:val="00206AF8"/>
    <w:rsid w:val="002110C1"/>
    <w:rsid w:val="00211E39"/>
    <w:rsid w:val="00213835"/>
    <w:rsid w:val="00215415"/>
    <w:rsid w:val="00222D44"/>
    <w:rsid w:val="00224109"/>
    <w:rsid w:val="00233750"/>
    <w:rsid w:val="00234750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615B6"/>
    <w:rsid w:val="00263473"/>
    <w:rsid w:val="00265B20"/>
    <w:rsid w:val="00265B80"/>
    <w:rsid w:val="00266A31"/>
    <w:rsid w:val="00266D0E"/>
    <w:rsid w:val="00274C88"/>
    <w:rsid w:val="00274E95"/>
    <w:rsid w:val="002768BB"/>
    <w:rsid w:val="00276F8B"/>
    <w:rsid w:val="00277C53"/>
    <w:rsid w:val="00280495"/>
    <w:rsid w:val="0028710B"/>
    <w:rsid w:val="00293DB5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7B3A"/>
    <w:rsid w:val="002E541D"/>
    <w:rsid w:val="002E5BD3"/>
    <w:rsid w:val="002E68E7"/>
    <w:rsid w:val="002E6BF6"/>
    <w:rsid w:val="002F17FE"/>
    <w:rsid w:val="002F2167"/>
    <w:rsid w:val="002F3AE7"/>
    <w:rsid w:val="002F4B73"/>
    <w:rsid w:val="002F7441"/>
    <w:rsid w:val="002F7E98"/>
    <w:rsid w:val="0030043E"/>
    <w:rsid w:val="0030059F"/>
    <w:rsid w:val="00303C5A"/>
    <w:rsid w:val="00316A23"/>
    <w:rsid w:val="00316CD8"/>
    <w:rsid w:val="003215CC"/>
    <w:rsid w:val="00321946"/>
    <w:rsid w:val="00322F6B"/>
    <w:rsid w:val="00326163"/>
    <w:rsid w:val="00333F68"/>
    <w:rsid w:val="00335C84"/>
    <w:rsid w:val="00336139"/>
    <w:rsid w:val="00340BF7"/>
    <w:rsid w:val="00350FA4"/>
    <w:rsid w:val="00356DC8"/>
    <w:rsid w:val="00364566"/>
    <w:rsid w:val="00365A51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042B"/>
    <w:rsid w:val="003D2E66"/>
    <w:rsid w:val="003D4F02"/>
    <w:rsid w:val="003E2094"/>
    <w:rsid w:val="003E38B3"/>
    <w:rsid w:val="003F4925"/>
    <w:rsid w:val="003F6BB3"/>
    <w:rsid w:val="00401E49"/>
    <w:rsid w:val="0040216A"/>
    <w:rsid w:val="00402753"/>
    <w:rsid w:val="004045F8"/>
    <w:rsid w:val="00404F01"/>
    <w:rsid w:val="00407CD6"/>
    <w:rsid w:val="004105E9"/>
    <w:rsid w:val="0041183C"/>
    <w:rsid w:val="00412813"/>
    <w:rsid w:val="00423057"/>
    <w:rsid w:val="00423C02"/>
    <w:rsid w:val="00425290"/>
    <w:rsid w:val="00427696"/>
    <w:rsid w:val="0043667F"/>
    <w:rsid w:val="00441760"/>
    <w:rsid w:val="00442888"/>
    <w:rsid w:val="00443F2D"/>
    <w:rsid w:val="0045574C"/>
    <w:rsid w:val="00455E32"/>
    <w:rsid w:val="00457E92"/>
    <w:rsid w:val="00460EF0"/>
    <w:rsid w:val="004615AF"/>
    <w:rsid w:val="00461899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17CD"/>
    <w:rsid w:val="00492159"/>
    <w:rsid w:val="00494691"/>
    <w:rsid w:val="004A0814"/>
    <w:rsid w:val="004A0A72"/>
    <w:rsid w:val="004A52D9"/>
    <w:rsid w:val="004A6625"/>
    <w:rsid w:val="004B132C"/>
    <w:rsid w:val="004B1CED"/>
    <w:rsid w:val="004B4D42"/>
    <w:rsid w:val="004C486A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6CF7"/>
    <w:rsid w:val="0053039C"/>
    <w:rsid w:val="00530BC8"/>
    <w:rsid w:val="00530D9A"/>
    <w:rsid w:val="00537500"/>
    <w:rsid w:val="00537FAA"/>
    <w:rsid w:val="00551414"/>
    <w:rsid w:val="00552512"/>
    <w:rsid w:val="00554EE7"/>
    <w:rsid w:val="00556662"/>
    <w:rsid w:val="00556D5D"/>
    <w:rsid w:val="00557B14"/>
    <w:rsid w:val="005625C0"/>
    <w:rsid w:val="00563DB3"/>
    <w:rsid w:val="005652BE"/>
    <w:rsid w:val="00565516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A20C9"/>
    <w:rsid w:val="005A40FF"/>
    <w:rsid w:val="005B122D"/>
    <w:rsid w:val="005B34D7"/>
    <w:rsid w:val="005B4801"/>
    <w:rsid w:val="005C3BFF"/>
    <w:rsid w:val="005C3EA4"/>
    <w:rsid w:val="005C59BA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203E2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4AB5"/>
    <w:rsid w:val="00667655"/>
    <w:rsid w:val="00667F17"/>
    <w:rsid w:val="00671A34"/>
    <w:rsid w:val="00674EB7"/>
    <w:rsid w:val="0068105A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D19D7"/>
    <w:rsid w:val="006D65AD"/>
    <w:rsid w:val="006E17A5"/>
    <w:rsid w:val="006E31AE"/>
    <w:rsid w:val="006E44AA"/>
    <w:rsid w:val="006E6967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39A6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3BCA"/>
    <w:rsid w:val="007D45B8"/>
    <w:rsid w:val="007D4E83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27F6"/>
    <w:rsid w:val="008032AA"/>
    <w:rsid w:val="00805B0D"/>
    <w:rsid w:val="00807686"/>
    <w:rsid w:val="008125BC"/>
    <w:rsid w:val="008151F9"/>
    <w:rsid w:val="00821A29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2D2A"/>
    <w:rsid w:val="008872E4"/>
    <w:rsid w:val="0089674E"/>
    <w:rsid w:val="0089681B"/>
    <w:rsid w:val="008B118B"/>
    <w:rsid w:val="008B1916"/>
    <w:rsid w:val="008B1B27"/>
    <w:rsid w:val="008C6996"/>
    <w:rsid w:val="008C72AF"/>
    <w:rsid w:val="008D1453"/>
    <w:rsid w:val="008D167C"/>
    <w:rsid w:val="008D24B3"/>
    <w:rsid w:val="008D769D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C82"/>
    <w:rsid w:val="009442B5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39C"/>
    <w:rsid w:val="00972E9C"/>
    <w:rsid w:val="00976CBE"/>
    <w:rsid w:val="0097708C"/>
    <w:rsid w:val="009814FA"/>
    <w:rsid w:val="00984D0D"/>
    <w:rsid w:val="009868F4"/>
    <w:rsid w:val="00991098"/>
    <w:rsid w:val="00991B76"/>
    <w:rsid w:val="009A02E5"/>
    <w:rsid w:val="009A317A"/>
    <w:rsid w:val="009A4FDA"/>
    <w:rsid w:val="009A6C4D"/>
    <w:rsid w:val="009A70A9"/>
    <w:rsid w:val="009B1463"/>
    <w:rsid w:val="009B1DA4"/>
    <w:rsid w:val="009B1F1B"/>
    <w:rsid w:val="009B764C"/>
    <w:rsid w:val="009C426D"/>
    <w:rsid w:val="009C5EBA"/>
    <w:rsid w:val="009C6530"/>
    <w:rsid w:val="009C66FC"/>
    <w:rsid w:val="009D224B"/>
    <w:rsid w:val="009E0A6A"/>
    <w:rsid w:val="009E0E7A"/>
    <w:rsid w:val="009E3478"/>
    <w:rsid w:val="009E4A56"/>
    <w:rsid w:val="009F13B3"/>
    <w:rsid w:val="009F3A2C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62F4"/>
    <w:rsid w:val="00A363B7"/>
    <w:rsid w:val="00A37552"/>
    <w:rsid w:val="00A405B0"/>
    <w:rsid w:val="00A42AB8"/>
    <w:rsid w:val="00A43E15"/>
    <w:rsid w:val="00A46573"/>
    <w:rsid w:val="00A56C97"/>
    <w:rsid w:val="00A56FE6"/>
    <w:rsid w:val="00A628CD"/>
    <w:rsid w:val="00A63038"/>
    <w:rsid w:val="00A647F2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B04E9"/>
    <w:rsid w:val="00AB0785"/>
    <w:rsid w:val="00AB1252"/>
    <w:rsid w:val="00AB5D2B"/>
    <w:rsid w:val="00AB7FE1"/>
    <w:rsid w:val="00AC06BD"/>
    <w:rsid w:val="00AC2DA0"/>
    <w:rsid w:val="00AD339B"/>
    <w:rsid w:val="00AE3D3E"/>
    <w:rsid w:val="00AE79B6"/>
    <w:rsid w:val="00AF1B91"/>
    <w:rsid w:val="00AF35C2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91431"/>
    <w:rsid w:val="00B940BE"/>
    <w:rsid w:val="00B9415A"/>
    <w:rsid w:val="00BA045A"/>
    <w:rsid w:val="00BA25B9"/>
    <w:rsid w:val="00BA59E1"/>
    <w:rsid w:val="00BA6FFC"/>
    <w:rsid w:val="00BA7C6D"/>
    <w:rsid w:val="00BB1B4D"/>
    <w:rsid w:val="00BB5902"/>
    <w:rsid w:val="00BB5D99"/>
    <w:rsid w:val="00BC3554"/>
    <w:rsid w:val="00BD2567"/>
    <w:rsid w:val="00BD4B22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7EF5"/>
    <w:rsid w:val="00C6253F"/>
    <w:rsid w:val="00C668F7"/>
    <w:rsid w:val="00C703E7"/>
    <w:rsid w:val="00C72C2F"/>
    <w:rsid w:val="00C74C54"/>
    <w:rsid w:val="00C805CC"/>
    <w:rsid w:val="00C8298A"/>
    <w:rsid w:val="00C84D36"/>
    <w:rsid w:val="00C86C06"/>
    <w:rsid w:val="00C93281"/>
    <w:rsid w:val="00C94D9B"/>
    <w:rsid w:val="00C97809"/>
    <w:rsid w:val="00CA00DE"/>
    <w:rsid w:val="00CA079B"/>
    <w:rsid w:val="00CA1C99"/>
    <w:rsid w:val="00CA24D1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4EB5"/>
    <w:rsid w:val="00CF5AF2"/>
    <w:rsid w:val="00D01828"/>
    <w:rsid w:val="00D01ABD"/>
    <w:rsid w:val="00D038EB"/>
    <w:rsid w:val="00D10B5B"/>
    <w:rsid w:val="00D112F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5892"/>
    <w:rsid w:val="00D402BA"/>
    <w:rsid w:val="00D41754"/>
    <w:rsid w:val="00D43310"/>
    <w:rsid w:val="00D44021"/>
    <w:rsid w:val="00D442FC"/>
    <w:rsid w:val="00D462B3"/>
    <w:rsid w:val="00D51290"/>
    <w:rsid w:val="00D5282D"/>
    <w:rsid w:val="00D56693"/>
    <w:rsid w:val="00D60708"/>
    <w:rsid w:val="00D62293"/>
    <w:rsid w:val="00D63886"/>
    <w:rsid w:val="00D71805"/>
    <w:rsid w:val="00D75756"/>
    <w:rsid w:val="00D7649B"/>
    <w:rsid w:val="00D76C1F"/>
    <w:rsid w:val="00D80C91"/>
    <w:rsid w:val="00D83B6B"/>
    <w:rsid w:val="00D860A5"/>
    <w:rsid w:val="00D917D0"/>
    <w:rsid w:val="00D9452E"/>
    <w:rsid w:val="00D96159"/>
    <w:rsid w:val="00D96F20"/>
    <w:rsid w:val="00DB1F5B"/>
    <w:rsid w:val="00DB502D"/>
    <w:rsid w:val="00DB7AB0"/>
    <w:rsid w:val="00DC1704"/>
    <w:rsid w:val="00DC182F"/>
    <w:rsid w:val="00DC2E65"/>
    <w:rsid w:val="00DC3213"/>
    <w:rsid w:val="00DD234D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50C7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24011"/>
    <w:rsid w:val="00F24022"/>
    <w:rsid w:val="00F26081"/>
    <w:rsid w:val="00F26827"/>
    <w:rsid w:val="00F26949"/>
    <w:rsid w:val="00F26985"/>
    <w:rsid w:val="00F2734E"/>
    <w:rsid w:val="00F27E66"/>
    <w:rsid w:val="00F31D6C"/>
    <w:rsid w:val="00F31E5A"/>
    <w:rsid w:val="00F37988"/>
    <w:rsid w:val="00F43FB1"/>
    <w:rsid w:val="00F45B7B"/>
    <w:rsid w:val="00F45ECE"/>
    <w:rsid w:val="00F4734D"/>
    <w:rsid w:val="00F506C8"/>
    <w:rsid w:val="00F5137A"/>
    <w:rsid w:val="00F538FA"/>
    <w:rsid w:val="00F54D3E"/>
    <w:rsid w:val="00F5539E"/>
    <w:rsid w:val="00F60F1F"/>
    <w:rsid w:val="00F60F84"/>
    <w:rsid w:val="00F641F6"/>
    <w:rsid w:val="00F647A5"/>
    <w:rsid w:val="00F65674"/>
    <w:rsid w:val="00F723A9"/>
    <w:rsid w:val="00F7399A"/>
    <w:rsid w:val="00F73F17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EE6"/>
    <w:rsid w:val="00FA73D0"/>
    <w:rsid w:val="00FA7C38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7DC1"/>
    <w:rsid w:val="00FF138E"/>
    <w:rsid w:val="00FF56DC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53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le:Bethlehem-street2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50C5-9D46-43BF-985C-83B298C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Geo</cp:lastModifiedBy>
  <cp:revision>9</cp:revision>
  <cp:lastPrinted>2017-01-04T17:18:00Z</cp:lastPrinted>
  <dcterms:created xsi:type="dcterms:W3CDTF">2017-01-04T16:44:00Z</dcterms:created>
  <dcterms:modified xsi:type="dcterms:W3CDTF">2017-01-13T14:54:00Z</dcterms:modified>
</cp:coreProperties>
</file>